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34F884DF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0E4A5F">
        <w:t>2</w:t>
      </w:r>
    </w:p>
    <w:p w14:paraId="3BDDAF81" w14:textId="7A0580F4" w:rsidR="00AC6E8F" w:rsidRPr="00C06D10" w:rsidRDefault="00C06D10" w:rsidP="009E3075">
      <w:pPr>
        <w:pStyle w:val="a"/>
        <w:jc w:val="center"/>
        <w:rPr>
          <w:b/>
          <w:bCs/>
        </w:rPr>
      </w:pPr>
      <w:r>
        <w:rPr>
          <w:b/>
          <w:bCs/>
        </w:rPr>
        <w:t xml:space="preserve">Численное решение </w:t>
      </w:r>
      <w:r w:rsidR="000E4A5F">
        <w:rPr>
          <w:b/>
          <w:bCs/>
        </w:rPr>
        <w:t xml:space="preserve">систем </w:t>
      </w:r>
      <w:r>
        <w:rPr>
          <w:b/>
          <w:bCs/>
        </w:rPr>
        <w:t>нелинейных уравнений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77777777" w:rsidR="00D6486A" w:rsidRDefault="00195F1A" w:rsidP="00303034">
      <w:pPr>
        <w:pStyle w:val="a"/>
        <w:jc w:val="center"/>
      </w:pPr>
      <w:r>
        <w:t>Минск, 2021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48D19FE4" w:rsidR="00195F1A" w:rsidRPr="005B2BA9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  <w:r w:rsidR="002D4712" w:rsidRPr="002D4712">
        <w:t>-</w:t>
      </w:r>
      <w:r w:rsidR="009E22DD">
        <w:t>4</w:t>
      </w:r>
    </w:p>
    <w:p w14:paraId="04C1C9C2" w14:textId="050B2576" w:rsidR="000F2B90" w:rsidRPr="009E75ED" w:rsidRDefault="000F2B90" w:rsidP="000F2B90">
      <w:pPr>
        <w:pStyle w:val="a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9E22DD">
        <w:t>4</w:t>
      </w:r>
      <w:r w:rsidR="002D07B6" w:rsidRPr="00635C66">
        <w:t>-</w:t>
      </w:r>
      <w:r w:rsidR="00D64BCA" w:rsidRPr="009E75ED">
        <w:t>8</w:t>
      </w:r>
    </w:p>
    <w:p w14:paraId="4691AFD4" w14:textId="5C06EF3C" w:rsidR="000F2B90" w:rsidRPr="00081519" w:rsidRDefault="000F2B90" w:rsidP="000F2B90">
      <w:pPr>
        <w:pStyle w:val="a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D64BCA" w:rsidRPr="009E75ED">
        <w:t>9</w:t>
      </w:r>
    </w:p>
    <w:p w14:paraId="5C05CC2F" w14:textId="5AC42863" w:rsidR="00195F1A" w:rsidRPr="009E75ED" w:rsidRDefault="000F2B90" w:rsidP="00195F1A">
      <w:pPr>
        <w:pStyle w:val="a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D64BCA" w:rsidRPr="009E75ED">
        <w:t>9</w:t>
      </w:r>
      <w:r w:rsidR="005E1F8E">
        <w:t>-10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7F633A02" w:rsidR="000673F5" w:rsidRDefault="000673F5" w:rsidP="00AC6E8F">
      <w:pPr>
        <w:pStyle w:val="a"/>
        <w:jc w:val="center"/>
      </w:pP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2CFF7AE2" w14:textId="77777777" w:rsidR="000E4A5F" w:rsidRDefault="000E4A5F" w:rsidP="000F2B90">
      <w:pPr>
        <w:pStyle w:val="a"/>
      </w:pPr>
      <w:r>
        <w:t xml:space="preserve">Написать программу, которая решает данную систему нелинейных уравнений f(x) = 0 c точностью ε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с помощью метода Ньютона, метода секущих. Начальное приближение выбрать графически. Провести сравнительный анализ полученных результатов. </w:t>
      </w:r>
    </w:p>
    <w:p w14:paraId="60933DD2" w14:textId="77777777" w:rsidR="000E4A5F" w:rsidRDefault="000E4A5F" w:rsidP="000F2B90">
      <w:pPr>
        <w:pStyle w:val="a"/>
      </w:pPr>
      <w:r>
        <w:t xml:space="preserve">В содержание отчета должна быть включена следующая информация: </w:t>
      </w:r>
    </w:p>
    <w:p w14:paraId="1CC42714" w14:textId="755C4A98" w:rsidR="000E4A5F" w:rsidRDefault="000E4A5F" w:rsidP="000F2B90">
      <w:pPr>
        <w:pStyle w:val="a"/>
      </w:pPr>
      <w:r>
        <w:sym w:font="Symbol" w:char="F0B7"/>
      </w:r>
      <w:r>
        <w:t xml:space="preserve"> График для нахождения начального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</w:t>
      </w:r>
    </w:p>
    <w:p w14:paraId="489CFF94" w14:textId="45BFCB2D" w:rsidR="000E4A5F" w:rsidRDefault="000E4A5F" w:rsidP="000F2B90">
      <w:pPr>
        <w:pStyle w:val="a"/>
      </w:pPr>
      <w:r>
        <w:sym w:font="Symbol" w:char="F0B7"/>
      </w:r>
      <w:r>
        <w:t xml:space="preserve"> Алгоритм метода Ньютона.</w:t>
      </w:r>
    </w:p>
    <w:p w14:paraId="54B14206" w14:textId="27CEDB4C" w:rsidR="000E4A5F" w:rsidRDefault="000E4A5F" w:rsidP="000F2B90">
      <w:pPr>
        <w:pStyle w:val="a"/>
      </w:pPr>
      <w:r>
        <w:sym w:font="Symbol" w:char="F0B7"/>
      </w:r>
      <w:r>
        <w:t xml:space="preserve"> Алгоритм метода секущих.</w:t>
      </w:r>
    </w:p>
    <w:p w14:paraId="21F54985" w14:textId="6D12F1D9" w:rsidR="000E4A5F" w:rsidRDefault="000E4A5F" w:rsidP="000F2B90">
      <w:pPr>
        <w:pStyle w:val="a"/>
      </w:pPr>
      <w:r>
        <w:sym w:font="Symbol" w:char="F0B7"/>
      </w:r>
      <w:r>
        <w:t xml:space="preserve"> Результаты вычислительного эксперимента в виде таблицы. Таблица должна содержать сводные данные по результатам работы метода Ньютона и метода секущих.</w:t>
      </w:r>
    </w:p>
    <w:p w14:paraId="494F2CE0" w14:textId="0AD4FBDC" w:rsidR="000E4A5F" w:rsidRDefault="000E4A5F" w:rsidP="000F2B90">
      <w:pPr>
        <w:pStyle w:val="a"/>
      </w:pPr>
      <w:r>
        <w:sym w:font="Symbol" w:char="F0B7"/>
      </w:r>
      <w:r>
        <w:t xml:space="preserve"> Для каждого метода указа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, где</w:t>
      </w:r>
      <w:r w:rsidRPr="000E4A5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– полученное решение.</w:t>
      </w:r>
    </w:p>
    <w:p w14:paraId="787BAB2D" w14:textId="06781F23" w:rsidR="000E4A5F" w:rsidRDefault="000E4A5F" w:rsidP="000F2B90">
      <w:pPr>
        <w:pStyle w:val="a"/>
      </w:pPr>
      <w:r>
        <w:sym w:font="Symbol" w:char="F0B7"/>
      </w:r>
      <w:r>
        <w:t xml:space="preserve"> Листинг программы с комментариями. На 9–10 баллов необходимо также решить систему методом Гаусса-Зейделя (внутренний итерационный процесс – метод Ньютона). В содержание отчета включить алгоритм метода Гаусса-Зейделя и полученные результаты.</w:t>
      </w:r>
    </w:p>
    <w:p w14:paraId="75F20323" w14:textId="454162E4" w:rsidR="00C06D10" w:rsidRDefault="00C06D10" w:rsidP="000F2B90">
      <w:pPr>
        <w:pStyle w:val="a"/>
      </w:pPr>
      <w:r>
        <w:t>Вариант 4.</w:t>
      </w:r>
    </w:p>
    <w:p w14:paraId="44D247CC" w14:textId="62C04B14" w:rsidR="00C06D10" w:rsidRDefault="000E4A5F" w:rsidP="000F2B90">
      <w:pPr>
        <w:pStyle w:val="a"/>
      </w:pPr>
      <w:r>
        <w:t>Система нелинейных уравнений</w:t>
      </w:r>
      <w:r w:rsidR="00C06D10" w:rsidRPr="00C06D10">
        <w:t>:</w:t>
      </w:r>
    </w:p>
    <w:p w14:paraId="060D2DFD" w14:textId="009D6A02" w:rsidR="000E4A5F" w:rsidRDefault="000E4A5F" w:rsidP="000F2B90">
      <w:pPr>
        <w:pStyle w:val="a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0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8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&gt;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</m:eqArr>
            </m:e>
          </m:d>
        </m:oMath>
      </m:oMathPara>
    </w:p>
    <w:p w14:paraId="47321CA2" w14:textId="17B2885B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2554C48D" w14:textId="29570E81" w:rsidR="008555CF" w:rsidRPr="00006DF5" w:rsidRDefault="008555CF" w:rsidP="000F2B90">
      <w:pPr>
        <w:pStyle w:val="a"/>
        <w:rPr>
          <w:rFonts w:eastAsiaTheme="minorEastAsia"/>
          <w:i/>
          <w:iCs/>
        </w:rPr>
      </w:pPr>
      <w:r w:rsidRPr="00006DF5">
        <w:rPr>
          <w:rFonts w:eastAsiaTheme="minorEastAsia"/>
          <w:i/>
          <w:iCs/>
        </w:rPr>
        <w:t>Метод Ньютона:</w:t>
      </w:r>
    </w:p>
    <w:p w14:paraId="38136EBF" w14:textId="6C37A29B" w:rsidR="00285841" w:rsidRDefault="00285841" w:rsidP="000F2B90">
      <w:pPr>
        <w:pStyle w:val="a"/>
        <w:rPr>
          <w:rFonts w:eastAsiaTheme="minorEastAsia"/>
          <w:iCs/>
        </w:rPr>
      </w:pPr>
      <w:r w:rsidRPr="00285841">
        <w:rPr>
          <w:rFonts w:eastAsiaTheme="minorEastAsia"/>
          <w:iCs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>= -f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</w:p>
    <w:p w14:paraId="2D6607D9" w14:textId="1C229E28" w:rsidR="00285841" w:rsidRPr="00285841" w:rsidRDefault="00285841" w:rsidP="000F2B90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71A3826" w14:textId="5CDEB9D1" w:rsidR="00285841" w:rsidRPr="00285841" w:rsidRDefault="00285841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  <w:lang w:val="en-GB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+ </m:t>
        </m:r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</w:p>
    <w:p w14:paraId="678B7B5D" w14:textId="0DDFA18C" w:rsidR="00285841" w:rsidRPr="00285841" w:rsidRDefault="00285841" w:rsidP="000F2B90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k=0, 1, …</m:t>
          </m:r>
        </m:oMath>
      </m:oMathPara>
    </w:p>
    <w:p w14:paraId="5C167585" w14:textId="78719AEA" w:rsidR="008F4B6A" w:rsidRDefault="008F4B6A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ε.</m:t>
        </m:r>
      </m:oMath>
    </w:p>
    <w:p w14:paraId="213E059C" w14:textId="3F5FE647" w:rsidR="008555CF" w:rsidRPr="00006DF5" w:rsidRDefault="008555CF" w:rsidP="000F2B90">
      <w:pPr>
        <w:pStyle w:val="a"/>
        <w:rPr>
          <w:rFonts w:eastAsiaTheme="minorEastAsia"/>
          <w:i/>
          <w:iCs/>
        </w:rPr>
      </w:pPr>
      <w:r w:rsidRPr="00006DF5">
        <w:rPr>
          <w:rFonts w:eastAsiaTheme="minorEastAsia"/>
          <w:i/>
          <w:iCs/>
        </w:rPr>
        <w:t>Метод секущих:</w:t>
      </w:r>
    </w:p>
    <w:p w14:paraId="2C0C2DC9" w14:textId="2B3B6F4C" w:rsidR="00285841" w:rsidRDefault="00285841" w:rsidP="00285841">
      <w:pPr>
        <w:pStyle w:val="a"/>
        <w:rPr>
          <w:rFonts w:eastAsiaTheme="minorEastAsia"/>
          <w:iCs/>
        </w:rPr>
      </w:pPr>
      <w:r w:rsidRPr="00285841">
        <w:rPr>
          <w:rFonts w:eastAsiaTheme="minorEastAsia"/>
          <w:iCs/>
        </w:rPr>
        <w:t xml:space="preserve">1) </w:t>
      </w:r>
      <m:oMath>
        <m:r>
          <m:rPr>
            <m:scr m:val="script"/>
          </m:rPr>
          <w:rPr>
            <w:rFonts w:ascii="Cambria Math" w:eastAsiaTheme="minorEastAsia" w:hAnsi="Cambria Math"/>
          </w:rPr>
          <m:t>I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-1)</m:t>
            </m:r>
          </m:sup>
        </m:sSup>
        <m:r>
          <w:rPr>
            <w:rFonts w:ascii="Cambria Math" w:eastAsiaTheme="minorEastAsia" w:hAnsi="Cambria Math"/>
          </w:rPr>
          <m:t>)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>= -f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7531A4D" w14:textId="77777777" w:rsidR="00AB2C1A" w:rsidRPr="00AB2C1A" w:rsidRDefault="00AB2C1A" w:rsidP="00285841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;  </m:t>
          </m:r>
        </m:oMath>
      </m:oMathPara>
    </w:p>
    <w:p w14:paraId="6A454DF6" w14:textId="4BD6D5A5" w:rsidR="00285841" w:rsidRPr="00AB2C1A" w:rsidRDefault="00AB2C1A" w:rsidP="00285841">
      <w:pPr>
        <w:pStyle w:val="a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k-1)</m:t>
                  </m:r>
                </m:sup>
              </m:sSubSup>
            </m:den>
          </m:f>
        </m:oMath>
      </m:oMathPara>
    </w:p>
    <w:p w14:paraId="7FCCBD51" w14:textId="77777777" w:rsidR="00285841" w:rsidRPr="00285841" w:rsidRDefault="00285841" w:rsidP="00285841">
      <w:pPr>
        <w:pStyle w:val="a"/>
        <w:rPr>
          <w:rFonts w:eastAsiaTheme="minorEastAsia"/>
          <w:iCs/>
        </w:rPr>
      </w:pPr>
      <w:r>
        <w:rPr>
          <w:rFonts w:eastAsiaTheme="minorEastAsia"/>
          <w:iCs/>
          <w:lang w:val="en-GB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+ </m:t>
        </m:r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</w:p>
    <w:p w14:paraId="6C87BC4B" w14:textId="77777777" w:rsidR="00285841" w:rsidRPr="00285841" w:rsidRDefault="00285841" w:rsidP="00285841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k=0, 1, …</m:t>
          </m:r>
        </m:oMath>
      </m:oMathPara>
    </w:p>
    <w:p w14:paraId="2E4F6A6E" w14:textId="17A8DA77" w:rsidR="00285841" w:rsidRDefault="00285841" w:rsidP="00285841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</w:rPr>
          <m:t>≤ε.</m:t>
        </m:r>
      </m:oMath>
    </w:p>
    <w:p w14:paraId="43D1BC5B" w14:textId="40F08B94" w:rsidR="009E22DD" w:rsidRDefault="009E22DD" w:rsidP="00285841">
      <w:pPr>
        <w:pStyle w:val="a"/>
        <w:rPr>
          <w:rFonts w:eastAsiaTheme="minorEastAsia"/>
          <w:i/>
          <w:iCs/>
          <w:lang w:val="en-GB"/>
        </w:rPr>
      </w:pPr>
      <w:r>
        <w:rPr>
          <w:rFonts w:eastAsiaTheme="minorEastAsia"/>
          <w:i/>
          <w:iCs/>
        </w:rPr>
        <w:t>Метод Гаусса-Зейделя</w:t>
      </w:r>
      <w:r>
        <w:rPr>
          <w:rFonts w:eastAsiaTheme="minorEastAsia"/>
          <w:i/>
          <w:iCs/>
          <w:lang w:val="en-GB"/>
        </w:rPr>
        <w:t>:</w:t>
      </w:r>
    </w:p>
    <w:p w14:paraId="67278DCC" w14:textId="5C4DA518" w:rsidR="009E22DD" w:rsidRPr="00C679A7" w:rsidRDefault="00C679A7" w:rsidP="00285841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…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…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…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+1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14:paraId="29C37445" w14:textId="378EA8F6" w:rsidR="00C679A7" w:rsidRDefault="00C679A7" w:rsidP="00285841">
      <w:pPr>
        <w:pStyle w:val="a"/>
        <w:rPr>
          <w:rFonts w:eastAsiaTheme="minorEastAsia"/>
        </w:rPr>
      </w:pPr>
      <w:r>
        <w:rPr>
          <w:rFonts w:eastAsiaTheme="minorEastAsia"/>
        </w:rPr>
        <w:t>Внутренний итерационный процесс (метод Ньютона)</w:t>
      </w:r>
      <w:r w:rsidRPr="00C679A7">
        <w:rPr>
          <w:rFonts w:eastAsiaTheme="minorEastAsia"/>
        </w:rPr>
        <w:t>:</w:t>
      </w:r>
    </w:p>
    <w:p w14:paraId="76F4C400" w14:textId="7547946C" w:rsidR="005E1F8E" w:rsidRPr="005E1F8E" w:rsidRDefault="005E1F8E" w:rsidP="00285841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+1)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0</m:t>
              </m:r>
            </m:lim>
          </m:limUpp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bSup>
        </m:oMath>
      </m:oMathPara>
    </w:p>
    <w:p w14:paraId="0DED0851" w14:textId="4C2131EE" w:rsidR="00C679A7" w:rsidRPr="005E1F8E" w:rsidRDefault="00C679A7" w:rsidP="00285841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+1)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s+1</m:t>
              </m:r>
            </m:lim>
          </m:limUpp>
          <m:r>
            <w:rPr>
              <w:rFonts w:ascii="Cambria Math" w:eastAsiaTheme="minorEastAsia" w:hAnsi="Cambria Math"/>
            </w:rPr>
            <m:t xml:space="preserve">=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s</m:t>
              </m:r>
            </m:lim>
          </m:limUp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limUpp>
                    <m:limUp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+1</m:t>
                                  </m:r>
                                </m:e>
                              </m:d>
                            </m:sup>
                          </m:sSubSup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lim>
                  </m:limUp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limUpp>
                    <m:limUp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+1</m:t>
                                  </m:r>
                                </m:e>
                              </m:d>
                            </m:sup>
                          </m:sSubSup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lim>
                  </m:limUp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</w:rPr>
            <m:t>;  s=0, 1, …</m:t>
          </m:r>
        </m:oMath>
      </m:oMathPara>
    </w:p>
    <w:p w14:paraId="398B3E6A" w14:textId="77777777" w:rsidR="005E1F8E" w:rsidRPr="005E1F8E" w:rsidRDefault="005E1F8E" w:rsidP="00285841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=1, …, n;   </m:t>
          </m:r>
        </m:oMath>
      </m:oMathPara>
    </w:p>
    <w:p w14:paraId="308550A0" w14:textId="708DDF55" w:rsidR="005E1F8E" w:rsidRPr="005E1F8E" w:rsidRDefault="005E1F8E" w:rsidP="00285841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0, 1, …</m:t>
          </m:r>
        </m:oMath>
      </m:oMathPara>
    </w:p>
    <w:p w14:paraId="0DBDBCCA" w14:textId="45865E5A" w:rsidR="005E1F8E" w:rsidRPr="005E1F8E" w:rsidRDefault="005E1F8E" w:rsidP="00285841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Условие остановк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f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k+1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≤ε.</m:t>
        </m:r>
      </m:oMath>
    </w:p>
    <w:p w14:paraId="3FEF848B" w14:textId="1A09B1D1" w:rsidR="00BE3175" w:rsidRPr="00006DF5" w:rsidRDefault="00AB2C1A" w:rsidP="000F2B90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ыбор начального приближения</w:t>
      </w:r>
      <w:r w:rsidR="00CC6B7E" w:rsidRPr="00006DF5">
        <w:rPr>
          <w:rFonts w:eastAsiaTheme="minorEastAsia"/>
          <w:i/>
          <w:iCs/>
        </w:rPr>
        <w:t>:</w:t>
      </w:r>
    </w:p>
    <w:p w14:paraId="3833B9AE" w14:textId="4DB6807F" w:rsidR="00C3551E" w:rsidRDefault="009E75ED" w:rsidP="00C3551E">
      <w:pPr>
        <w:pStyle w:val="a"/>
        <w:rPr>
          <w:rFonts w:eastAsiaTheme="minorEastAsia"/>
        </w:rPr>
      </w:pPr>
      <w:r w:rsidRPr="009E75ED">
        <w:rPr>
          <w:rFonts w:eastAsiaTheme="minorEastAsia"/>
        </w:rPr>
        <w:drawing>
          <wp:inline distT="0" distB="0" distL="0" distR="0" wp14:anchorId="6D6C7767" wp14:editId="752DA081">
            <wp:extent cx="3619814" cy="3734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65E6" w14:textId="27CFCABC" w:rsidR="00C3551E" w:rsidRPr="009E22DD" w:rsidRDefault="00AB2C1A" w:rsidP="00C3551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</m:oMath>
      <w:r w:rsidRPr="009E22DD">
        <w:rPr>
          <w:rFonts w:eastAsiaTheme="minorEastAsia"/>
        </w:rPr>
        <w:t>.</w:t>
      </w:r>
    </w:p>
    <w:p w14:paraId="68C55591" w14:textId="721C69A2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4F248965" w14:textId="53F02EB1" w:rsidR="00B97A3F" w:rsidRDefault="002D07B6" w:rsidP="00D500A7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Файл </w:t>
      </w:r>
      <w:r w:rsidR="005B2BA9">
        <w:rPr>
          <w:rFonts w:eastAsiaTheme="minorEastAsia"/>
          <w:lang w:val="en-GB"/>
        </w:rPr>
        <w:t>Equation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748554B1" w14:textId="77777777" w:rsidR="009E22DD" w:rsidRPr="009E22DD" w:rsidRDefault="009E22DD" w:rsidP="009E22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*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class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quation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final static double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00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wtX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cX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static int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_MAX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ublic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quation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0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.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.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ектор-функция f(x)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f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- (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in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1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.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x2) - x1 - x2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.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- (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3.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4.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+ x1 * x2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8.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return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атрица df(x)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df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 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.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 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6.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8.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return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f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j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2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атрица dj(x)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dj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- f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f(x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 x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- f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f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 x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- f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f(x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 x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(- f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f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 / (x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- x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return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j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ethod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)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throws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8s %34s             %34s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Итерация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Метод Ньютона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Метод секущих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4s     %10s      %10s      %15s %10s      %10s      %15s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k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1k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2k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||xk - xk-1||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1k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2k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||xk - xk-1||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nwt1 = Arrays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nwtDx = gauss(df(nwt1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(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nwt2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nwtD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nwtD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sec1 = Arrays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secDx = Arrays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nwtDx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sec2 = Arrays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nwt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sec3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4d     % 15.12f % 15.12f %10s      % 15.12f % 15.12f %10s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-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-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d     % 15.12f % 15.12f % 15.12f % 15.12f % 15.12f % 15.12f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(nwtDx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(secDx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whi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maxNorm(nwtDx) &gt;=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|| maxNorm(secDx) &gt;=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d     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етод Ньютона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maxNorm(nwtDx) &gt;=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nwt1 = nwt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Dx = gauss(df(nwt1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(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nwtD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nwt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nwtD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5.12f % 15.12f % 15.12f 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wt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(nwtDx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8c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 '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етод секущих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maxNorm(secDx) &gt;=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k !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sec1 = sec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 = Arrays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ec3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secDx = gauss(dj(sec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(sec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3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sec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secD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3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sec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+ secDx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5.12f % 15.12f % 15.12f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3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ec3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(secDx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7c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 '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k++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wtX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nwt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secX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sec3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Nw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maxNorm(f(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wtX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wtX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utSec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maxNorm(f(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cX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cX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aussSeidel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етод Гаусса-Зейделя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Formatter fmt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8s %31s      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Итерация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Метод Гаусса-Зейделя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%4s     %10s      %10s      %13s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k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1k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x2k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||f(xk)||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gs1 = Arrays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gs2 = Arrays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d     % 15.12f % 15.12f % 15.12f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(f(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whi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Norm(f(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)) &gt;=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&amp;&amp; k &lt;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_MAX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4d     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if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k !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gs1 = Arrays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gs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 = 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 = x1 - (- f(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 df1(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whi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2 - x1) &gt;=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x1 = x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 = x1 - (- f(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 df1(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x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 = gs1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 = x1 - (- f(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 df2(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whi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2 - x1) &gt;=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x1 = x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 = x1 - (- f(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)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/ df2(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x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5.12f % 15.12f % 15.12f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Norm(f(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s2[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)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k == 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_MAX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Ошибка. Метод расходится.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f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df1 по x1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1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* x2) 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f2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2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df2 по x2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x1 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8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x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aus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[] a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f)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throws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етод Гаусса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temp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mp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рямой ход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иск максимального по модулю элемента (выбор главного элемента по столбцу)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 = i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 = i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 &lt; 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a[k][i]) &gt; 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)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max = a[k][i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Max = k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роверка на невозможность применения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 == Double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MIN_VALU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Ошибка. Деление на ноль.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throw new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umberFormatException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ерестановка строк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x != a[i][i]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temp = a[i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[i] = a[kMax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[kMax] = temp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mp2 = f[i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i] = f[kMax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[kMax] = temp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Деление на главный элемент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i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a[i][j] /= a[i][i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[i] /= a[i][i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Обнуление столбца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i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i +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 &lt; 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a[j][k] -= a[j][i] * a[i][k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f[j] -= a[j][i] * f[i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Обратный ход</w:t>
      </w:r>
      <w:r w:rsidRPr="009E22DD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x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[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ength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 = f[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ength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= 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ength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gt;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--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x[i] = f[i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= a.</w:t>
      </w:r>
      <w:r w:rsidRPr="009E22DD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ength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gt; i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--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x[i] -= a[i][j] * x[j]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x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xNorm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x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 = </w:t>
      </w:r>
      <w:r w:rsidRPr="009E22DD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: x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if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i) &gt; max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ax = Math.</w:t>
      </w:r>
      <w:r w:rsidRPr="009E22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i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5047AAA5" w14:textId="77777777" w:rsidR="00B97A3F" w:rsidRPr="009E22DD" w:rsidRDefault="00B97A3F" w:rsidP="002D07B6">
      <w:pPr>
        <w:pStyle w:val="a"/>
        <w:rPr>
          <w:rFonts w:eastAsiaTheme="minorEastAsia"/>
          <w:lang w:val="en-GB"/>
        </w:rPr>
      </w:pPr>
    </w:p>
    <w:p w14:paraId="20322757" w14:textId="3FEC0058" w:rsidR="003A70D8" w:rsidRPr="009E22DD" w:rsidRDefault="00B452A1" w:rsidP="003A70D8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Файл</w:t>
      </w:r>
      <w:r w:rsidRPr="009E22DD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Main</w:t>
      </w:r>
      <w:r w:rsidRPr="009E22DD"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>java</w:t>
      </w:r>
      <w:r w:rsidRPr="009E22DD">
        <w:rPr>
          <w:rFonts w:eastAsiaTheme="minorEastAsia"/>
          <w:lang w:val="en-GB"/>
        </w:rPr>
        <w:t>:</w:t>
      </w:r>
    </w:p>
    <w:p w14:paraId="4BF16CFF" w14:textId="460F1FF4" w:rsidR="00D64BCA" w:rsidRPr="005E1F8E" w:rsidRDefault="009E22DD" w:rsidP="005E1F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public class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static void </w:t>
      </w:r>
      <w:r w:rsidRPr="009E22DD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[] args) {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Equation myEquation = 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quation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Таблица 1: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methods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Метод Ньютона, ||f(xn)||: 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outNwt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Метод секущих, ||f(xn)||: 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outSec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9E22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9E22DD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Таблица 2:"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Equation.gaussSeidel()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9E22DD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9E22DD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054C93DB" w14:textId="77777777" w:rsidR="00D64BCA" w:rsidRPr="009E22DD" w:rsidRDefault="00D64BCA" w:rsidP="003A70D8">
      <w:pPr>
        <w:pStyle w:val="a"/>
        <w:rPr>
          <w:rFonts w:eastAsiaTheme="minorEastAsia"/>
          <w:b/>
          <w:bCs/>
          <w:lang w:val="en-GB"/>
        </w:rPr>
      </w:pPr>
    </w:p>
    <w:p w14:paraId="01F5BF4E" w14:textId="07EF6043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4D9B8985" w14:textId="383DEEDF" w:rsidR="00D500A7" w:rsidRDefault="005E1F8E" w:rsidP="002D07B6">
      <w:pPr>
        <w:pStyle w:val="a"/>
        <w:rPr>
          <w:rFonts w:eastAsiaTheme="minorEastAsia"/>
          <w:b/>
          <w:bCs/>
        </w:rPr>
      </w:pPr>
      <w:r w:rsidRPr="005E1F8E">
        <w:rPr>
          <w:rFonts w:eastAsiaTheme="minorEastAsia"/>
          <w:b/>
          <w:bCs/>
        </w:rPr>
        <w:drawing>
          <wp:inline distT="0" distB="0" distL="0" distR="0" wp14:anchorId="509A8DA9" wp14:editId="62125AC0">
            <wp:extent cx="612013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C198" w14:textId="6C3C0154" w:rsidR="005E1F8E" w:rsidRPr="005B2BA9" w:rsidRDefault="005E1F8E" w:rsidP="002D07B6">
      <w:pPr>
        <w:pStyle w:val="a"/>
        <w:rPr>
          <w:rFonts w:eastAsiaTheme="minorEastAsia"/>
          <w:b/>
          <w:bCs/>
        </w:rPr>
      </w:pPr>
      <w:r w:rsidRPr="005E1F8E">
        <w:rPr>
          <w:rFonts w:eastAsiaTheme="minorEastAsia"/>
          <w:b/>
          <w:bCs/>
        </w:rPr>
        <w:drawing>
          <wp:inline distT="0" distB="0" distL="0" distR="0" wp14:anchorId="550BE3FB" wp14:editId="443606C0">
            <wp:extent cx="5105842" cy="204995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713B17FA" w:rsidR="003A70D8" w:rsidRPr="00D64BCA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 xml:space="preserve">1) </w:t>
      </w:r>
      <w:r w:rsidR="005E1F8E">
        <w:rPr>
          <w:rFonts w:eastAsiaTheme="minorEastAsia"/>
        </w:rPr>
        <w:t>При выполнении определённых условий (теорема о сходимости метода Ньютона) метод Ньютона имеют квадратичную скорость сходимости</w:t>
      </w:r>
      <w:r w:rsidR="00D64BCA">
        <w:rPr>
          <w:rFonts w:eastAsiaTheme="minorEastAsia"/>
        </w:rPr>
        <w:t>.</w:t>
      </w:r>
    </w:p>
    <w:p w14:paraId="0AE3507C" w14:textId="56D699BC" w:rsidR="007F1D35" w:rsidRPr="007358A2" w:rsidRDefault="00A20220" w:rsidP="002D07B6">
      <w:pPr>
        <w:pStyle w:val="a"/>
        <w:rPr>
          <w:rFonts w:eastAsiaTheme="minorEastAsia"/>
          <w:i/>
        </w:rPr>
      </w:pPr>
      <w:r>
        <w:rPr>
          <w:rFonts w:eastAsiaTheme="minorEastAsia"/>
        </w:rPr>
        <w:t>2</w:t>
      </w:r>
      <w:r w:rsidR="007F1D35">
        <w:rPr>
          <w:rFonts w:eastAsiaTheme="minorEastAsia"/>
        </w:rPr>
        <w:t xml:space="preserve">) </w:t>
      </w:r>
      <w:r w:rsidR="005E1F8E">
        <w:rPr>
          <w:rFonts w:eastAsiaTheme="minorEastAsia"/>
        </w:rPr>
        <w:t>Из таблицы видно, что метод Ньютона чуть быстрее и точнее метода секущих, но преимущество метода секущих в том, что не требуется явно искать производную функции.</w:t>
      </w:r>
    </w:p>
    <w:p w14:paraId="10B6AFDF" w14:textId="04111DCD" w:rsidR="003A70D8" w:rsidRPr="007358A2" w:rsidRDefault="007F1D35" w:rsidP="00B32CA2">
      <w:pPr>
        <w:pStyle w:val="a"/>
        <w:rPr>
          <w:rFonts w:eastAsiaTheme="minorEastAsia"/>
        </w:rPr>
      </w:pPr>
      <w:r w:rsidRPr="00B32CA2">
        <w:rPr>
          <w:rFonts w:eastAsiaTheme="minorEastAsia"/>
        </w:rPr>
        <w:t xml:space="preserve">3) </w:t>
      </w:r>
      <w:r w:rsidR="005E1F8E">
        <w:rPr>
          <w:rFonts w:eastAsiaTheme="minorEastAsia"/>
        </w:rPr>
        <w:t>Метод Гаусса-Зейделя может расходиться, что видно из последней таблицы.</w:t>
      </w:r>
    </w:p>
    <w:sectPr w:rsidR="003A70D8" w:rsidRPr="007358A2" w:rsidSect="00020543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2D58" w14:textId="77777777" w:rsidR="004C3456" w:rsidRDefault="004C3456" w:rsidP="00D6486A">
      <w:pPr>
        <w:spacing w:after="0" w:line="240" w:lineRule="auto"/>
      </w:pPr>
      <w:r>
        <w:separator/>
      </w:r>
    </w:p>
  </w:endnote>
  <w:endnote w:type="continuationSeparator" w:id="0">
    <w:p w14:paraId="4A4015BD" w14:textId="77777777" w:rsidR="004C3456" w:rsidRDefault="004C3456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9E22DD" w:rsidRDefault="009E2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9E22DD" w:rsidRDefault="009E2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6911" w14:textId="77777777" w:rsidR="004C3456" w:rsidRDefault="004C3456" w:rsidP="00D6486A">
      <w:pPr>
        <w:spacing w:after="0" w:line="240" w:lineRule="auto"/>
      </w:pPr>
      <w:r>
        <w:separator/>
      </w:r>
    </w:p>
  </w:footnote>
  <w:footnote w:type="continuationSeparator" w:id="0">
    <w:p w14:paraId="6A134DDC" w14:textId="77777777" w:rsidR="004C3456" w:rsidRDefault="004C3456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60912"/>
    <w:rsid w:val="000673F5"/>
    <w:rsid w:val="00081519"/>
    <w:rsid w:val="0009430C"/>
    <w:rsid w:val="000B546E"/>
    <w:rsid w:val="000E4A5F"/>
    <w:rsid w:val="000E6CDB"/>
    <w:rsid w:val="000F2B90"/>
    <w:rsid w:val="0010600B"/>
    <w:rsid w:val="00195F1A"/>
    <w:rsid w:val="001A3C9A"/>
    <w:rsid w:val="001D4BD9"/>
    <w:rsid w:val="00206900"/>
    <w:rsid w:val="002202F2"/>
    <w:rsid w:val="0022501C"/>
    <w:rsid w:val="00244103"/>
    <w:rsid w:val="00262C28"/>
    <w:rsid w:val="00285841"/>
    <w:rsid w:val="00296447"/>
    <w:rsid w:val="002D07B6"/>
    <w:rsid w:val="002D3C77"/>
    <w:rsid w:val="002D4712"/>
    <w:rsid w:val="002E63E7"/>
    <w:rsid w:val="00303034"/>
    <w:rsid w:val="003116EF"/>
    <w:rsid w:val="00343369"/>
    <w:rsid w:val="00345B5E"/>
    <w:rsid w:val="00352D3E"/>
    <w:rsid w:val="003A02A7"/>
    <w:rsid w:val="003A5984"/>
    <w:rsid w:val="003A70D8"/>
    <w:rsid w:val="003C665B"/>
    <w:rsid w:val="003D3148"/>
    <w:rsid w:val="00410BBC"/>
    <w:rsid w:val="00413FB0"/>
    <w:rsid w:val="00426E9D"/>
    <w:rsid w:val="0044356F"/>
    <w:rsid w:val="004458F7"/>
    <w:rsid w:val="00467BC3"/>
    <w:rsid w:val="00491935"/>
    <w:rsid w:val="004A5B64"/>
    <w:rsid w:val="004C3456"/>
    <w:rsid w:val="004F2EE3"/>
    <w:rsid w:val="00561FEF"/>
    <w:rsid w:val="005B2BA9"/>
    <w:rsid w:val="005E1F8E"/>
    <w:rsid w:val="00635C66"/>
    <w:rsid w:val="00641081"/>
    <w:rsid w:val="00643DAD"/>
    <w:rsid w:val="00685D04"/>
    <w:rsid w:val="00697C27"/>
    <w:rsid w:val="006A1B56"/>
    <w:rsid w:val="006B7673"/>
    <w:rsid w:val="006E0890"/>
    <w:rsid w:val="006F5E2F"/>
    <w:rsid w:val="007358A2"/>
    <w:rsid w:val="00735C60"/>
    <w:rsid w:val="00756638"/>
    <w:rsid w:val="0076770D"/>
    <w:rsid w:val="00781355"/>
    <w:rsid w:val="00786500"/>
    <w:rsid w:val="00795F99"/>
    <w:rsid w:val="007F1D35"/>
    <w:rsid w:val="008555CF"/>
    <w:rsid w:val="008679E2"/>
    <w:rsid w:val="008A0ADD"/>
    <w:rsid w:val="008B2F83"/>
    <w:rsid w:val="008C62D9"/>
    <w:rsid w:val="008F4B6A"/>
    <w:rsid w:val="009024C3"/>
    <w:rsid w:val="00933BEC"/>
    <w:rsid w:val="00950EE6"/>
    <w:rsid w:val="009642F8"/>
    <w:rsid w:val="00966FE3"/>
    <w:rsid w:val="009D2E0C"/>
    <w:rsid w:val="009E22DD"/>
    <w:rsid w:val="009E3075"/>
    <w:rsid w:val="009E75ED"/>
    <w:rsid w:val="00A20220"/>
    <w:rsid w:val="00A42BC3"/>
    <w:rsid w:val="00A85256"/>
    <w:rsid w:val="00AB2C1A"/>
    <w:rsid w:val="00AC6E8F"/>
    <w:rsid w:val="00AF4A06"/>
    <w:rsid w:val="00AF6840"/>
    <w:rsid w:val="00B32CA2"/>
    <w:rsid w:val="00B452A1"/>
    <w:rsid w:val="00B50719"/>
    <w:rsid w:val="00B57F43"/>
    <w:rsid w:val="00B701F7"/>
    <w:rsid w:val="00B97A3F"/>
    <w:rsid w:val="00BA05FA"/>
    <w:rsid w:val="00BE067D"/>
    <w:rsid w:val="00BE3175"/>
    <w:rsid w:val="00BF05DB"/>
    <w:rsid w:val="00C06D10"/>
    <w:rsid w:val="00C30B6E"/>
    <w:rsid w:val="00C3551E"/>
    <w:rsid w:val="00C66B16"/>
    <w:rsid w:val="00C679A7"/>
    <w:rsid w:val="00C902EB"/>
    <w:rsid w:val="00CC6B7E"/>
    <w:rsid w:val="00CC7510"/>
    <w:rsid w:val="00D500A7"/>
    <w:rsid w:val="00D6486A"/>
    <w:rsid w:val="00D64BCA"/>
    <w:rsid w:val="00D66A35"/>
    <w:rsid w:val="00D973FB"/>
    <w:rsid w:val="00E32931"/>
    <w:rsid w:val="00E44FCF"/>
    <w:rsid w:val="00E65C2E"/>
    <w:rsid w:val="00EA679F"/>
    <w:rsid w:val="00EB1B92"/>
    <w:rsid w:val="00F066CB"/>
    <w:rsid w:val="00F46827"/>
    <w:rsid w:val="00F53BD1"/>
    <w:rsid w:val="00F63CC4"/>
    <w:rsid w:val="00F83BC9"/>
    <w:rsid w:val="00FA568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1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25</cp:revision>
  <dcterms:created xsi:type="dcterms:W3CDTF">2020-12-24T19:54:00Z</dcterms:created>
  <dcterms:modified xsi:type="dcterms:W3CDTF">2022-04-06T22:35:00Z</dcterms:modified>
</cp:coreProperties>
</file>